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62D6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7E6E">
        <w:rPr>
          <w:rFonts w:ascii="Arial" w:hAnsi="Arial" w:cs="Arial"/>
          <w:b/>
          <w:sz w:val="24"/>
          <w:szCs w:val="24"/>
          <w:u w:val="single"/>
        </w:rPr>
        <w:t>Nicolau Portilh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79ED" w:rsidP="00BC79ED" w14:paraId="05E69BC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72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696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9ED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AAB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AD2B-7269-4762-B25D-1B7000BB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2:00Z</dcterms:created>
  <dcterms:modified xsi:type="dcterms:W3CDTF">2024-08-19T12:56:00Z</dcterms:modified>
</cp:coreProperties>
</file>